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3E2B37">
        <w:rPr>
          <w:color w:val="FF0000"/>
        </w:rPr>
        <w:t>3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D42054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42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AC1" w:rsidRPr="00D42054">
        <w:rPr>
          <w:rFonts w:ascii="Times New Roman" w:hAnsi="Times New Roman" w:cs="Times New Roman"/>
          <w:color w:val="FF0000"/>
          <w:sz w:val="24"/>
          <w:szCs w:val="24"/>
          <w:lang w:val="uk-UA"/>
        </w:rPr>
        <w:t>01</w:t>
      </w:r>
      <w:r w:rsidR="00C45558" w:rsidRPr="00D42054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4926B3" w:rsidRPr="00D42054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B30AC1" w:rsidRPr="00D42054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D42054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D42054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F67C07" w:rsidRPr="00D42054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D4205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D42054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D42054">
        <w:rPr>
          <w:rFonts w:ascii="Times New Roman" w:hAnsi="Times New Roman" w:cs="Times New Roman"/>
          <w:color w:val="FF0000"/>
          <w:sz w:val="24"/>
          <w:szCs w:val="24"/>
          <w:lang w:val="en-US"/>
        </w:rPr>
        <w:t>11</w:t>
      </w:r>
      <w:r w:rsidR="00B673FF" w:rsidRPr="00D42054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D42054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E6218D" w:rsidRDefault="00396CC4" w:rsidP="00E6218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B041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8A64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Б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8A64F0" w:rsidRPr="008A64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завідувача сектору</w:t>
            </w:r>
            <w:r w:rsidR="00B30AC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="00B30AC1" w:rsidRPr="00B30AC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ведення </w:t>
            </w:r>
            <w:r w:rsidR="00D92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цивільних та адміністративних</w:t>
            </w:r>
            <w:r w:rsidR="00B30AC1" w:rsidRPr="00B30AC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справ відділу документального забезпечення (канцелярія)</w:t>
            </w:r>
            <w:r w:rsidR="00E621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Організація діяльності сектору, виконання, передбачених законодавством про державну службу, функцій безпосереднього керівника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Забезпечення організації поточної діяльності сектору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Забезпечення реєстрації і обліку судових справ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Забезпечення документообігу.</w:t>
            </w:r>
          </w:p>
          <w:p w:rsidR="00D92B17" w:rsidRDefault="00D92B17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D92B17">
              <w:rPr>
                <w:color w:val="FF0000"/>
              </w:rPr>
              <w:t>Забезпечення експедиційної обробки документів</w:t>
            </w:r>
            <w:r>
              <w:rPr>
                <w:color w:val="FF0000"/>
              </w:rPr>
              <w:t>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сектору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Внесення пропозицій безпосередньому керівнику.</w:t>
            </w:r>
          </w:p>
          <w:p w:rsidR="00B30AC1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Систематичне</w:t>
            </w:r>
            <w:r>
              <w:rPr>
                <w:color w:val="FF0000"/>
              </w:rPr>
              <w:t xml:space="preserve"> </w:t>
            </w:r>
            <w:r w:rsidRPr="00B30AC1">
              <w:rPr>
                <w:color w:val="FF0000"/>
              </w:rPr>
              <w:t>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6218D" w:rsidRPr="00B30AC1" w:rsidRDefault="00B30AC1" w:rsidP="00B30AC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B30AC1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0E5546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A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620</w:t>
            </w:r>
            <w:r w:rsidR="006309A9" w:rsidRPr="006309A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грн.</w:t>
            </w:r>
            <w:r w:rsidR="00AA71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;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</w:t>
            </w:r>
            <w:r w:rsidRPr="00140C82">
              <w:lastRenderedPageBreak/>
              <w:t>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C0C7D">
        <w:trPr>
          <w:gridAfter w:val="1"/>
          <w:wAfter w:w="8" w:type="dxa"/>
          <w:trHeight w:val="63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1" w:rsidRPr="000116B2" w:rsidRDefault="00B30AC1" w:rsidP="002504EE">
            <w:pPr>
              <w:jc w:val="both"/>
            </w:pPr>
            <w:r w:rsidRPr="000116B2">
              <w:t>вищ</w:t>
            </w:r>
            <w:r>
              <w:t>а</w:t>
            </w:r>
            <w:r w:rsidRPr="000116B2">
              <w:t xml:space="preserve"> освіт</w:t>
            </w:r>
            <w:r>
              <w:t>а</w:t>
            </w:r>
            <w:r w:rsidRPr="000116B2">
              <w:t xml:space="preserve"> </w:t>
            </w:r>
            <w:r>
              <w:t xml:space="preserve">за освітнім ступенем </w:t>
            </w:r>
            <w:r w:rsidRPr="000116B2">
              <w:t xml:space="preserve">не нижче </w:t>
            </w:r>
            <w:r w:rsidRPr="008A64F0">
              <w:t>магістра</w:t>
            </w:r>
            <w:r>
              <w:t xml:space="preserve"> </w:t>
            </w:r>
            <w:r w:rsidRPr="00E97DB6">
              <w:t>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8A64F0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8A64F0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8A64F0" w:rsidRPr="00E6218D" w:rsidRDefault="00E6218D" w:rsidP="00E6218D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8A64F0" w:rsidRDefault="008A64F0" w:rsidP="00694032">
            <w:pPr>
              <w:rPr>
                <w:rStyle w:val="20"/>
                <w:b/>
                <w:color w:val="auto"/>
              </w:rPr>
            </w:pPr>
            <w:r w:rsidRPr="008A64F0">
              <w:rPr>
                <w:rStyle w:val="20"/>
                <w:b/>
                <w:color w:val="auto"/>
              </w:rPr>
              <w:t>Управління організацією роботи</w:t>
            </w:r>
          </w:p>
        </w:tc>
        <w:tc>
          <w:tcPr>
            <w:tcW w:w="6117" w:type="dxa"/>
            <w:shd w:val="clear" w:color="auto" w:fill="auto"/>
          </w:tcPr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бачення цілі;</w:t>
            </w:r>
          </w:p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управління ресурсами;</w:t>
            </w:r>
          </w:p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чітке планування реалізації;</w:t>
            </w:r>
          </w:p>
          <w:p w:rsid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формування та управління процесами</w:t>
            </w:r>
            <w:r w:rsidR="000D7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218D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6218D" w:rsidRPr="00E6218D" w:rsidRDefault="00E6218D" w:rsidP="00E6218D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6218D" w:rsidRDefault="00E6218D" w:rsidP="00E6218D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E6218D" w:rsidRPr="009D4776" w:rsidRDefault="00E6218D" w:rsidP="00E6218D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E6218D" w:rsidRPr="009D4776" w:rsidRDefault="00E6218D" w:rsidP="00E6218D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здатність до</w:t>
            </w:r>
            <w:r>
              <w:rPr>
                <w:rStyle w:val="212pt"/>
              </w:rPr>
              <w:t xml:space="preserve">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E6218D" w:rsidRDefault="00E6218D" w:rsidP="00E6218D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A71F36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</w:rPr>
              <w:t xml:space="preserve">   </w:t>
            </w:r>
            <w:r w:rsidR="00E6218D">
              <w:rPr>
                <w:b/>
                <w:bCs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71F36" w:rsidRDefault="00E6218D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F402B1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621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Закон України «Про захист персональних даних»;</w:t>
            </w:r>
          </w:p>
          <w:p w:rsidR="005E239E" w:rsidRPr="00A94CCD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22899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1D" w:rsidRDefault="00D03D1D">
      <w:r>
        <w:separator/>
      </w:r>
    </w:p>
  </w:endnote>
  <w:endnote w:type="continuationSeparator" w:id="0">
    <w:p w:rsidR="00D03D1D" w:rsidRDefault="00D0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1D" w:rsidRDefault="00D03D1D">
      <w:r>
        <w:separator/>
      </w:r>
    </w:p>
  </w:footnote>
  <w:footnote w:type="continuationSeparator" w:id="0">
    <w:p w:rsidR="00D03D1D" w:rsidRDefault="00D03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BC3393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BC3393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2054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029C"/>
    <w:rsid w:val="000B7A6F"/>
    <w:rsid w:val="000D7162"/>
    <w:rsid w:val="000E5546"/>
    <w:rsid w:val="000F3B9D"/>
    <w:rsid w:val="000F4F6B"/>
    <w:rsid w:val="001334C5"/>
    <w:rsid w:val="00140C82"/>
    <w:rsid w:val="00142CE4"/>
    <w:rsid w:val="00146E85"/>
    <w:rsid w:val="001525DB"/>
    <w:rsid w:val="00153E0D"/>
    <w:rsid w:val="00155A24"/>
    <w:rsid w:val="00156C96"/>
    <w:rsid w:val="001714CF"/>
    <w:rsid w:val="001867E5"/>
    <w:rsid w:val="0019355A"/>
    <w:rsid w:val="00196B23"/>
    <w:rsid w:val="001A6B0B"/>
    <w:rsid w:val="001D1F60"/>
    <w:rsid w:val="001D257E"/>
    <w:rsid w:val="001F13C4"/>
    <w:rsid w:val="001F2A20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77DD1"/>
    <w:rsid w:val="00393681"/>
    <w:rsid w:val="00394F00"/>
    <w:rsid w:val="0039549F"/>
    <w:rsid w:val="00396CC4"/>
    <w:rsid w:val="003A15F3"/>
    <w:rsid w:val="003A381B"/>
    <w:rsid w:val="003A7408"/>
    <w:rsid w:val="003B6066"/>
    <w:rsid w:val="003E2B37"/>
    <w:rsid w:val="003E741C"/>
    <w:rsid w:val="004117A2"/>
    <w:rsid w:val="00423771"/>
    <w:rsid w:val="00431BE5"/>
    <w:rsid w:val="00450A9D"/>
    <w:rsid w:val="004538B4"/>
    <w:rsid w:val="004717B0"/>
    <w:rsid w:val="00485BA8"/>
    <w:rsid w:val="004926B3"/>
    <w:rsid w:val="004A5CD9"/>
    <w:rsid w:val="004C0788"/>
    <w:rsid w:val="004C2103"/>
    <w:rsid w:val="004E124B"/>
    <w:rsid w:val="004E250B"/>
    <w:rsid w:val="004E388E"/>
    <w:rsid w:val="004E7649"/>
    <w:rsid w:val="004F6DA1"/>
    <w:rsid w:val="00506B52"/>
    <w:rsid w:val="00514335"/>
    <w:rsid w:val="00520977"/>
    <w:rsid w:val="005413E9"/>
    <w:rsid w:val="005436F4"/>
    <w:rsid w:val="0054561B"/>
    <w:rsid w:val="00575F48"/>
    <w:rsid w:val="00582B98"/>
    <w:rsid w:val="00586964"/>
    <w:rsid w:val="005C4001"/>
    <w:rsid w:val="005E239E"/>
    <w:rsid w:val="005E659A"/>
    <w:rsid w:val="00601208"/>
    <w:rsid w:val="00603F99"/>
    <w:rsid w:val="00613D46"/>
    <w:rsid w:val="00614B8E"/>
    <w:rsid w:val="0062662B"/>
    <w:rsid w:val="006309A9"/>
    <w:rsid w:val="00634AE3"/>
    <w:rsid w:val="0066380A"/>
    <w:rsid w:val="00667A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15590"/>
    <w:rsid w:val="00821374"/>
    <w:rsid w:val="008223FF"/>
    <w:rsid w:val="00822899"/>
    <w:rsid w:val="00823E56"/>
    <w:rsid w:val="0082676C"/>
    <w:rsid w:val="0085469B"/>
    <w:rsid w:val="0086008E"/>
    <w:rsid w:val="00860A58"/>
    <w:rsid w:val="00864197"/>
    <w:rsid w:val="008660F4"/>
    <w:rsid w:val="00866A3D"/>
    <w:rsid w:val="00872FA6"/>
    <w:rsid w:val="00873A45"/>
    <w:rsid w:val="008767A6"/>
    <w:rsid w:val="008A1B9F"/>
    <w:rsid w:val="008A64F0"/>
    <w:rsid w:val="008B041C"/>
    <w:rsid w:val="008B098D"/>
    <w:rsid w:val="008B2DB7"/>
    <w:rsid w:val="008B56D4"/>
    <w:rsid w:val="008D447B"/>
    <w:rsid w:val="008E00B6"/>
    <w:rsid w:val="00913EC5"/>
    <w:rsid w:val="00914DBE"/>
    <w:rsid w:val="00915D96"/>
    <w:rsid w:val="00926808"/>
    <w:rsid w:val="00934395"/>
    <w:rsid w:val="0094100D"/>
    <w:rsid w:val="00941F81"/>
    <w:rsid w:val="009479E0"/>
    <w:rsid w:val="009524A7"/>
    <w:rsid w:val="0096463F"/>
    <w:rsid w:val="009B034C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1F36"/>
    <w:rsid w:val="00A775D0"/>
    <w:rsid w:val="00A91278"/>
    <w:rsid w:val="00A91FCD"/>
    <w:rsid w:val="00A938C8"/>
    <w:rsid w:val="00A94CCD"/>
    <w:rsid w:val="00AA2F5D"/>
    <w:rsid w:val="00AA3EA2"/>
    <w:rsid w:val="00AA7128"/>
    <w:rsid w:val="00AA7E2D"/>
    <w:rsid w:val="00AC41B5"/>
    <w:rsid w:val="00AD2E1E"/>
    <w:rsid w:val="00AF71AD"/>
    <w:rsid w:val="00B128F6"/>
    <w:rsid w:val="00B129F8"/>
    <w:rsid w:val="00B12D59"/>
    <w:rsid w:val="00B14348"/>
    <w:rsid w:val="00B167DC"/>
    <w:rsid w:val="00B21A76"/>
    <w:rsid w:val="00B2299C"/>
    <w:rsid w:val="00B30AC1"/>
    <w:rsid w:val="00B3147B"/>
    <w:rsid w:val="00B45110"/>
    <w:rsid w:val="00B673FF"/>
    <w:rsid w:val="00B67750"/>
    <w:rsid w:val="00B71720"/>
    <w:rsid w:val="00B7486C"/>
    <w:rsid w:val="00B84A13"/>
    <w:rsid w:val="00B9329A"/>
    <w:rsid w:val="00B95B1B"/>
    <w:rsid w:val="00BA727A"/>
    <w:rsid w:val="00BA7A80"/>
    <w:rsid w:val="00BB1B98"/>
    <w:rsid w:val="00BC3393"/>
    <w:rsid w:val="00BC47E0"/>
    <w:rsid w:val="00BC66C5"/>
    <w:rsid w:val="00BC67D9"/>
    <w:rsid w:val="00BD0AC9"/>
    <w:rsid w:val="00BE1855"/>
    <w:rsid w:val="00BE46A4"/>
    <w:rsid w:val="00BE4D24"/>
    <w:rsid w:val="00BF5FFD"/>
    <w:rsid w:val="00C0022C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3585"/>
    <w:rsid w:val="00C93E63"/>
    <w:rsid w:val="00CB665F"/>
    <w:rsid w:val="00CC0C7D"/>
    <w:rsid w:val="00CD023D"/>
    <w:rsid w:val="00CD789D"/>
    <w:rsid w:val="00CE0BA6"/>
    <w:rsid w:val="00D03D1D"/>
    <w:rsid w:val="00D04E3D"/>
    <w:rsid w:val="00D14560"/>
    <w:rsid w:val="00D15B2B"/>
    <w:rsid w:val="00D24241"/>
    <w:rsid w:val="00D3108E"/>
    <w:rsid w:val="00D42054"/>
    <w:rsid w:val="00D51B64"/>
    <w:rsid w:val="00D7497A"/>
    <w:rsid w:val="00D835DE"/>
    <w:rsid w:val="00D92B17"/>
    <w:rsid w:val="00D965F1"/>
    <w:rsid w:val="00D97A66"/>
    <w:rsid w:val="00DA2D36"/>
    <w:rsid w:val="00DB0DB0"/>
    <w:rsid w:val="00DB20C4"/>
    <w:rsid w:val="00DB52AC"/>
    <w:rsid w:val="00DB7CA4"/>
    <w:rsid w:val="00DC129D"/>
    <w:rsid w:val="00DC157D"/>
    <w:rsid w:val="00DD0CFB"/>
    <w:rsid w:val="00DE21B6"/>
    <w:rsid w:val="00DE56FD"/>
    <w:rsid w:val="00E20A48"/>
    <w:rsid w:val="00E24F77"/>
    <w:rsid w:val="00E332B9"/>
    <w:rsid w:val="00E35D40"/>
    <w:rsid w:val="00E53358"/>
    <w:rsid w:val="00E6218D"/>
    <w:rsid w:val="00E65183"/>
    <w:rsid w:val="00E74F68"/>
    <w:rsid w:val="00E75DF3"/>
    <w:rsid w:val="00E75E5E"/>
    <w:rsid w:val="00E807A3"/>
    <w:rsid w:val="00E842E9"/>
    <w:rsid w:val="00ED4550"/>
    <w:rsid w:val="00F06302"/>
    <w:rsid w:val="00F123F4"/>
    <w:rsid w:val="00F13AB1"/>
    <w:rsid w:val="00F160BF"/>
    <w:rsid w:val="00F1750D"/>
    <w:rsid w:val="00F402B1"/>
    <w:rsid w:val="00F55832"/>
    <w:rsid w:val="00F67C07"/>
    <w:rsid w:val="00F76258"/>
    <w:rsid w:val="00F77113"/>
    <w:rsid w:val="00F80B64"/>
    <w:rsid w:val="00F926C1"/>
    <w:rsid w:val="00F92B03"/>
    <w:rsid w:val="00FA4017"/>
    <w:rsid w:val="00FB5D8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0022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0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FD7D-9E36-4905-B31A-D8A3923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4549</Words>
  <Characters>259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129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65</cp:revision>
  <cp:lastPrinted>2022-02-18T08:03:00Z</cp:lastPrinted>
  <dcterms:created xsi:type="dcterms:W3CDTF">2020-09-07T06:04:00Z</dcterms:created>
  <dcterms:modified xsi:type="dcterms:W3CDTF">2023-05-01T08:46:00Z</dcterms:modified>
</cp:coreProperties>
</file>